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 ՊՆ ՆՏԱԴ-ԷԱՃԱՊՁԲ-9/29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электронном аукционе. Шифр электронного аукциона: МО РА ДМТО-ЭАЧАПДЗБ-9/29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21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գործառնական վարչություն 900011144079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21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21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